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9/2008 vom 7. Januar 2003</w:t>
      </w:r>
    </w:p>
    <w:p>
      <w:r>
        <w:t>GE Cour de justice, 2003-01-07, FR</w:t>
      </w:r>
    </w:p>
    <w:p>
      <w:r>
        <w:rPr>
          <w:b/>
        </w:rPr>
        <w:t xml:space="preserve">Quelle: </w:t>
      </w:r>
      <w:r>
        <w:t>https://mcp.opencaselaw.ch/entscheid/ge_gerichte_ATA_149_2008</w:t>
      </w:r>
    </w:p>
    <w:p>
      <w:r>
        <w:t>FR: GE_GERICHTE ATA/149/2008 du 7 janvier 2003</w:t>
      </w:r>
    </w:p>
    <w:p>
      <w:r>
        <w:t>IT: GE_GERICHTE ATA/149/2008 del 7 gennaio 2003</w:t>
      </w:r>
    </w:p>
    <w:p>
      <w:pPr>
        <w:pStyle w:val="Heading2"/>
      </w:pPr>
      <w:r>
        <w:t>Regeste</w:t>
      </w:r>
    </w:p>
    <w:p>
      <w:r>
        <w:t>Résumé: taxe d'exemption de l'obligation de servir pour les doubles nationaux. Rappel de jurisprudenc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’organisation judiciaire du 22 novembre 1941 - LOJ - E 2 05 ; art. 63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Tout homme de nationalité suisse est astreint au service militaire ou au service civil de remplacement (art. 59 al. 1 Cst. et 2 al. 1 de la loi fédérale du</w:t>
      </w:r>
    </w:p>
    <w:p>
      <w:r>
        <w:rPr>
          <w:b/>
        </w:rPr>
        <w:t>E. 3</w:t>
      </w:r>
    </w:p>
    <w:p>
      <w:r>
        <w:t>En l’espèce, le recourant est double national suisse/luxembourgeois. Or, il n’existe pas de convention entre la Suisse et le Grand-Duché du Luxembourg relative au service militaire des doubles nationaux.</w:t>
      </w:r>
    </w:p>
    <w:p>
      <w:r>
        <w:rPr>
          <w:b/>
        </w:rPr>
        <w:t>E. 4</w:t>
      </w:r>
    </w:p>
    <w:p>
      <w:r>
        <w:t>Le recourant n’allègue pas avoir rempli ses obligations militaires ou des services de remplacement au Grand-Duché du Luxembourg, pour les années 2004 et 2005, pendant lesquelles il était domicilié à Genève. Il est donc astreint à ses obligations militaires en Suisse (art. 5 al. 1 1ère phrase LAAM).</w:t>
      </w:r>
    </w:p>
    <w:p>
      <w:r>
        <w:t>Par ailleurs, il ne remplit aucune des conditions mentionnées à l’article 4 LTEO qui justifierait qu’il soit exonéré de la taxe pour les années d’assujettissement susmentionnées.</w:t>
      </w:r>
    </w:p>
    <w:p>
      <w:r>
        <w:t>Il en résulte que le principe de l’assujettissement du recourant au paiement de la taxe militaire est établi.</w:t>
      </w:r>
    </w:p>
    <w:p>
      <w:r>
        <w:t>- 5/6 - A/4808/2007</w:t>
      </w:r>
    </w:p>
    <w:p>
      <w:r>
        <w:rPr>
          <w:b/>
        </w:rPr>
        <w:t>E. 5</w:t>
      </w:r>
    </w:p>
    <w:p>
      <w:r>
        <w:t>Selon l’article 13 LTEO, la taxe s’élève à CHF 3.- par CHF 100.- du revenu soumis à la taxe, mais à CHF 200.- au minimum.</w:t>
      </w:r>
    </w:p>
    <w:p>
      <w:r>
        <w:t>C’est précisément ce minimum de CHF 200.- qui a été retenu pour les taxes 2004 et 2005.</w:t>
      </w:r>
    </w:p>
    <w:p>
      <w:r>
        <w:t>La taxe 2004 est assortie d’un émolument de CHF 50.- correspondant aux frais de deuxième sommation, émolument prévu par l’article 47 alinéa 2 de l’ordonnance sur la taxe d’exemption de l’obligation de servir du 30 août 1995 (OTEO - RS 661.1), qui doit donc être confirmé.</w:t>
      </w:r>
    </w:p>
    <w:p>
      <w:r>
        <w:rPr>
          <w:b/>
        </w:rPr>
        <w:t>E. 6</w:t>
      </w:r>
    </w:p>
    <w:p>
      <w:r>
        <w:t>Au vu de ce qui précède, le recours ne peut être que rejeté. Un émolument de CHF 400.- sera mis à la charge du recourant qui succomb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